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560B" w14:textId="77777777" w:rsidR="008835E8" w:rsidRPr="001F5AB6" w:rsidRDefault="008835E8" w:rsidP="008835E8">
      <w:pPr>
        <w:jc w:val="center"/>
        <w:rPr>
          <w:rFonts w:ascii="Arial Black" w:hAnsi="Arial Black"/>
          <w:b/>
          <w:sz w:val="108"/>
          <w:szCs w:val="108"/>
        </w:rPr>
      </w:pPr>
      <w:r w:rsidRPr="001F5AB6">
        <w:rPr>
          <w:rFonts w:ascii="Arial Black" w:hAnsi="Arial Black"/>
          <w:b/>
          <w:sz w:val="108"/>
          <w:szCs w:val="108"/>
        </w:rPr>
        <w:t>The</w:t>
      </w:r>
      <w:r w:rsidR="001F5AB6" w:rsidRPr="001F5AB6">
        <w:rPr>
          <w:rFonts w:ascii="Arial Black" w:hAnsi="Arial Black"/>
          <w:b/>
          <w:sz w:val="108"/>
          <w:szCs w:val="108"/>
        </w:rPr>
        <w:t xml:space="preserve"> </w:t>
      </w:r>
      <w:r w:rsidRPr="001F5AB6">
        <w:rPr>
          <w:rFonts w:ascii="Arial Black" w:hAnsi="Arial Black"/>
          <w:b/>
          <w:sz w:val="108"/>
          <w:szCs w:val="108"/>
        </w:rPr>
        <w:t>Popcorn Shop</w:t>
      </w:r>
    </w:p>
    <w:p w14:paraId="40D5B13F" w14:textId="77777777" w:rsidR="008835E8" w:rsidRDefault="008835E8" w:rsidP="008835E8">
      <w:pPr>
        <w:rPr>
          <w:sz w:val="20"/>
          <w:szCs w:val="20"/>
        </w:rPr>
      </w:pPr>
    </w:p>
    <w:p w14:paraId="60FDA224" w14:textId="77777777" w:rsidR="008835E8" w:rsidRDefault="008835E8" w:rsidP="008835E8"/>
    <w:p w14:paraId="7D421A43" w14:textId="77777777" w:rsidR="008835E8" w:rsidRPr="001F5AB6" w:rsidRDefault="008835E8" w:rsidP="008835E8">
      <w:pPr>
        <w:jc w:val="both"/>
        <w:rPr>
          <w:rFonts w:ascii="Comic Sans MS" w:hAnsi="Comic Sans MS" w:cs="Arial"/>
          <w:sz w:val="44"/>
          <w:szCs w:val="44"/>
        </w:rPr>
      </w:pPr>
      <w:r w:rsidRPr="001F5AB6">
        <w:rPr>
          <w:rFonts w:ascii="Comic Sans MS" w:hAnsi="Comic Sans MS" w:cs="Arial"/>
          <w:sz w:val="44"/>
          <w:szCs w:val="44"/>
        </w:rPr>
        <w:t>This season</w:t>
      </w:r>
      <w:r w:rsidR="001F5AB6" w:rsidRPr="001F5AB6">
        <w:rPr>
          <w:rFonts w:ascii="Comic Sans MS" w:hAnsi="Comic Sans MS" w:cs="Arial"/>
          <w:sz w:val="44"/>
          <w:szCs w:val="44"/>
        </w:rPr>
        <w:t xml:space="preserve"> ____________</w:t>
      </w:r>
      <w:r w:rsidRPr="001F5AB6">
        <w:rPr>
          <w:rFonts w:ascii="Comic Sans MS" w:hAnsi="Comic Sans MS" w:cs="Arial"/>
          <w:sz w:val="44"/>
          <w:szCs w:val="44"/>
        </w:rPr>
        <w:t xml:space="preserve"> is happy to be offering the “Popcorn Shop” brochure for our fundraiser. </w:t>
      </w:r>
      <w:r w:rsidR="001F5AB6" w:rsidRPr="001F5AB6">
        <w:rPr>
          <w:rFonts w:ascii="Comic Sans MS" w:hAnsi="Comic Sans MS" w:cs="Arial"/>
          <w:sz w:val="44"/>
          <w:szCs w:val="44"/>
        </w:rPr>
        <w:t>We have several delicious flavor options</w:t>
      </w:r>
      <w:r w:rsidRPr="001F5AB6">
        <w:rPr>
          <w:rFonts w:ascii="Comic Sans MS" w:hAnsi="Comic Sans MS" w:cs="Arial"/>
          <w:sz w:val="44"/>
          <w:szCs w:val="44"/>
        </w:rPr>
        <w:t xml:space="preserve"> in both half gallon and full one-gallon bags</w:t>
      </w:r>
      <w:r w:rsidR="001F5AB6" w:rsidRPr="001F5AB6">
        <w:rPr>
          <w:rFonts w:ascii="Comic Sans MS" w:hAnsi="Comic Sans MS" w:cs="Arial"/>
          <w:sz w:val="44"/>
          <w:szCs w:val="44"/>
        </w:rPr>
        <w:t>.</w:t>
      </w:r>
    </w:p>
    <w:p w14:paraId="6BF67EB6" w14:textId="77777777" w:rsidR="001F5AB6" w:rsidRPr="001F5AB6" w:rsidRDefault="001F5AB6" w:rsidP="008835E8">
      <w:pPr>
        <w:jc w:val="both"/>
        <w:rPr>
          <w:rFonts w:ascii="Comic Sans MS" w:hAnsi="Comic Sans MS" w:cs="Arial"/>
          <w:sz w:val="44"/>
          <w:szCs w:val="44"/>
        </w:rPr>
      </w:pPr>
    </w:p>
    <w:p w14:paraId="6A680E6A" w14:textId="77777777" w:rsidR="00897886" w:rsidRPr="001F5AB6" w:rsidRDefault="008835E8" w:rsidP="008835E8">
      <w:pPr>
        <w:jc w:val="center"/>
        <w:rPr>
          <w:rFonts w:ascii="Arial" w:hAnsi="Arial" w:cs="Arial"/>
          <w:b/>
          <w:sz w:val="44"/>
          <w:szCs w:val="44"/>
        </w:rPr>
      </w:pPr>
      <w:r w:rsidRPr="001F5AB6">
        <w:rPr>
          <w:rFonts w:ascii="Arial" w:hAnsi="Arial" w:cs="Arial"/>
          <w:b/>
          <w:sz w:val="44"/>
          <w:szCs w:val="44"/>
        </w:rPr>
        <w:t>The profits from this fundraiser will go toward</w:t>
      </w:r>
      <w:r w:rsidR="00B51EE8" w:rsidRPr="001F5AB6">
        <w:rPr>
          <w:rFonts w:ascii="Arial" w:hAnsi="Arial" w:cs="Arial"/>
          <w:b/>
          <w:sz w:val="44"/>
          <w:szCs w:val="44"/>
        </w:rPr>
        <w:t>s</w:t>
      </w:r>
      <w:r w:rsidR="001F5AB6" w:rsidRPr="001F5AB6">
        <w:rPr>
          <w:rFonts w:ascii="Arial" w:hAnsi="Arial" w:cs="Arial"/>
          <w:b/>
          <w:sz w:val="44"/>
          <w:szCs w:val="44"/>
        </w:rPr>
        <w:t xml:space="preserve"> </w:t>
      </w:r>
      <w:r w:rsidR="006C416E">
        <w:rPr>
          <w:rFonts w:ascii="Arial" w:hAnsi="Arial" w:cs="Arial"/>
          <w:b/>
          <w:sz w:val="44"/>
          <w:szCs w:val="44"/>
        </w:rPr>
        <w:t>_______________</w:t>
      </w:r>
      <w:r w:rsidR="001F5AB6" w:rsidRPr="001F5AB6">
        <w:rPr>
          <w:rFonts w:ascii="Arial" w:hAnsi="Arial" w:cs="Arial"/>
          <w:b/>
          <w:sz w:val="44"/>
          <w:szCs w:val="44"/>
        </w:rPr>
        <w:t>______.</w:t>
      </w:r>
    </w:p>
    <w:p w14:paraId="34FDF3EA" w14:textId="77777777" w:rsidR="008835E8" w:rsidRPr="001F5AB6" w:rsidRDefault="008835E8" w:rsidP="008835E8">
      <w:pPr>
        <w:jc w:val="both"/>
        <w:rPr>
          <w:rFonts w:ascii="Comic Sans MS" w:hAnsi="Comic Sans MS" w:cs="Arial"/>
          <w:sz w:val="44"/>
          <w:szCs w:val="44"/>
        </w:rPr>
      </w:pPr>
    </w:p>
    <w:p w14:paraId="0D833812" w14:textId="77777777" w:rsidR="008835E8" w:rsidRPr="001F5AB6" w:rsidRDefault="001F5AB6" w:rsidP="008835E8">
      <w:pPr>
        <w:jc w:val="both"/>
        <w:rPr>
          <w:rFonts w:ascii="Comic Sans MS" w:hAnsi="Comic Sans MS" w:cs="Arial"/>
          <w:sz w:val="44"/>
          <w:szCs w:val="44"/>
          <w:u w:val="single"/>
        </w:rPr>
      </w:pPr>
      <w:r w:rsidRPr="001F5AB6">
        <w:rPr>
          <w:rFonts w:ascii="Comic Sans MS" w:hAnsi="Comic Sans MS" w:cs="Arial"/>
          <w:sz w:val="44"/>
          <w:szCs w:val="44"/>
        </w:rPr>
        <w:t xml:space="preserve">The </w:t>
      </w:r>
      <w:r w:rsidR="008835E8" w:rsidRPr="001F5AB6">
        <w:rPr>
          <w:rFonts w:ascii="Comic Sans MS" w:hAnsi="Comic Sans MS" w:cs="Arial"/>
          <w:sz w:val="44"/>
          <w:szCs w:val="44"/>
        </w:rPr>
        <w:t xml:space="preserve">start date </w:t>
      </w:r>
      <w:r w:rsidRPr="001F5AB6">
        <w:rPr>
          <w:rFonts w:ascii="Comic Sans MS" w:hAnsi="Comic Sans MS" w:cs="Arial"/>
          <w:sz w:val="44"/>
          <w:szCs w:val="44"/>
        </w:rPr>
        <w:t>of our fundraiser is _____and</w:t>
      </w:r>
      <w:r w:rsidR="008835E8" w:rsidRPr="001F5AB6">
        <w:rPr>
          <w:rFonts w:ascii="Comic Sans MS" w:hAnsi="Comic Sans MS" w:cs="Arial"/>
          <w:sz w:val="44"/>
          <w:szCs w:val="44"/>
        </w:rPr>
        <w:t xml:space="preserve"> the end date is</w:t>
      </w:r>
      <w:r w:rsidRPr="001F5AB6">
        <w:rPr>
          <w:rFonts w:ascii="Comic Sans MS" w:hAnsi="Comic Sans MS" w:cs="Arial"/>
          <w:sz w:val="44"/>
          <w:szCs w:val="44"/>
        </w:rPr>
        <w:t>______</w:t>
      </w:r>
      <w:r w:rsidR="009F6D2B" w:rsidRPr="001F5AB6">
        <w:rPr>
          <w:rFonts w:ascii="Comic Sans MS" w:hAnsi="Comic Sans MS" w:cs="Arial"/>
          <w:sz w:val="44"/>
          <w:szCs w:val="44"/>
        </w:rPr>
        <w:t>.</w:t>
      </w:r>
      <w:r w:rsidR="008835E8" w:rsidRPr="001F5AB6">
        <w:rPr>
          <w:rFonts w:ascii="Comic Sans MS" w:hAnsi="Comic Sans MS" w:cs="Arial"/>
          <w:sz w:val="44"/>
          <w:szCs w:val="44"/>
        </w:rPr>
        <w:t xml:space="preserve">  Please keep all order forms in the collection envelope provided, and make sure your name is on it.  Please make checks payable to</w:t>
      </w:r>
      <w:r w:rsidRPr="001F5AB6">
        <w:rPr>
          <w:rFonts w:ascii="Comic Sans MS" w:hAnsi="Comic Sans MS" w:cs="Arial"/>
          <w:sz w:val="44"/>
          <w:szCs w:val="44"/>
        </w:rPr>
        <w:t>:</w:t>
      </w:r>
      <w:r w:rsidR="008835E8" w:rsidRPr="001F5AB6">
        <w:rPr>
          <w:rFonts w:ascii="Comic Sans MS" w:hAnsi="Comic Sans MS" w:cs="Arial"/>
          <w:sz w:val="44"/>
          <w:szCs w:val="44"/>
        </w:rPr>
        <w:t xml:space="preserve"> </w:t>
      </w:r>
      <w:r w:rsidR="008835E8" w:rsidRPr="001F5AB6">
        <w:rPr>
          <w:rFonts w:ascii="Comic Sans MS" w:hAnsi="Comic Sans MS" w:cs="Arial"/>
          <w:b/>
          <w:bCs/>
          <w:sz w:val="44"/>
          <w:szCs w:val="44"/>
          <w:u w:val="single"/>
        </w:rPr>
        <w:t xml:space="preserve">     </w:t>
      </w:r>
      <w:proofErr w:type="gramStart"/>
      <w:r w:rsidR="008835E8" w:rsidRPr="001F5AB6">
        <w:rPr>
          <w:rFonts w:ascii="Comic Sans MS" w:hAnsi="Comic Sans MS" w:cs="Arial"/>
          <w:b/>
          <w:bCs/>
          <w:sz w:val="44"/>
          <w:szCs w:val="44"/>
          <w:u w:val="single"/>
        </w:rPr>
        <w:t xml:space="preserve">  </w:t>
      </w:r>
      <w:r w:rsidRPr="001F5AB6">
        <w:rPr>
          <w:rFonts w:ascii="Comic Sans MS" w:hAnsi="Comic Sans MS" w:cs="Arial"/>
          <w:b/>
          <w:bCs/>
          <w:sz w:val="44"/>
          <w:szCs w:val="44"/>
          <w:u w:val="single"/>
        </w:rPr>
        <w:t>.</w:t>
      </w:r>
      <w:proofErr w:type="gramEnd"/>
      <w:r w:rsidRPr="001F5AB6">
        <w:rPr>
          <w:rFonts w:ascii="Comic Sans MS" w:hAnsi="Comic Sans MS" w:cs="Arial"/>
          <w:b/>
          <w:bCs/>
          <w:sz w:val="44"/>
          <w:szCs w:val="44"/>
        </w:rPr>
        <w:t xml:space="preserve"> </w:t>
      </w:r>
      <w:r w:rsidR="008835E8" w:rsidRPr="001F5AB6">
        <w:rPr>
          <w:rFonts w:ascii="Comic Sans MS" w:hAnsi="Comic Sans MS" w:cs="Arial"/>
          <w:sz w:val="44"/>
          <w:szCs w:val="44"/>
        </w:rPr>
        <w:t xml:space="preserve">If paying by cash please have it in the exact amount. </w:t>
      </w:r>
    </w:p>
    <w:p w14:paraId="7E0AB8C4" w14:textId="77777777" w:rsidR="008835E8" w:rsidRPr="001F5AB6" w:rsidRDefault="008835E8" w:rsidP="008835E8">
      <w:pPr>
        <w:jc w:val="center"/>
        <w:rPr>
          <w:rFonts w:ascii="Comic Sans MS" w:hAnsi="Comic Sans MS" w:cs="Arial"/>
          <w:sz w:val="44"/>
          <w:szCs w:val="44"/>
          <w:u w:val="single"/>
        </w:rPr>
      </w:pPr>
    </w:p>
    <w:p w14:paraId="7C5F3A2D" w14:textId="77777777" w:rsidR="008835E8" w:rsidRPr="00FE0C79" w:rsidRDefault="008835E8" w:rsidP="008835E8">
      <w:pPr>
        <w:jc w:val="center"/>
        <w:rPr>
          <w:rFonts w:ascii="Comic Sans MS" w:hAnsi="Comic Sans MS" w:cs="Arial"/>
          <w:sz w:val="44"/>
          <w:szCs w:val="44"/>
        </w:rPr>
      </w:pPr>
      <w:r w:rsidRPr="00FE0C79">
        <w:rPr>
          <w:rFonts w:ascii="Comic Sans MS" w:hAnsi="Comic Sans MS" w:cs="Arial"/>
          <w:sz w:val="44"/>
          <w:szCs w:val="44"/>
        </w:rPr>
        <w:t>Never allow students to solicit orders alone.  They should always be in the company of an adult</w:t>
      </w:r>
      <w:r w:rsidR="001F5AB6" w:rsidRPr="00FE0C79">
        <w:rPr>
          <w:rFonts w:ascii="Comic Sans MS" w:hAnsi="Comic Sans MS" w:cs="Arial"/>
          <w:sz w:val="44"/>
          <w:szCs w:val="44"/>
        </w:rPr>
        <w:t>.</w:t>
      </w:r>
    </w:p>
    <w:p w14:paraId="6C47BDAA" w14:textId="77777777" w:rsidR="008835E8" w:rsidRDefault="008835E8" w:rsidP="008835E8">
      <w:pP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17442390" w14:textId="77777777" w:rsidR="00897886" w:rsidRDefault="00897886" w:rsidP="00897886">
      <w:pPr>
        <w:jc w:val="center"/>
        <w:rPr>
          <w:rFonts w:ascii="Bradley Hand ITC" w:hAnsi="Bradley Hand ITC" w:cs="Arial"/>
          <w:b/>
          <w:bCs/>
          <w:sz w:val="60"/>
          <w:szCs w:val="60"/>
        </w:rPr>
      </w:pPr>
    </w:p>
    <w:p w14:paraId="2C150815" w14:textId="77777777" w:rsidR="00187F7D" w:rsidRPr="001F5AB6" w:rsidRDefault="008835E8" w:rsidP="00897886">
      <w:pPr>
        <w:jc w:val="center"/>
        <w:rPr>
          <w:rFonts w:ascii="Comic Sans MS" w:hAnsi="Comic Sans MS"/>
        </w:rPr>
      </w:pPr>
      <w:r w:rsidRPr="001F5AB6">
        <w:rPr>
          <w:rFonts w:ascii="Comic Sans MS" w:hAnsi="Comic Sans MS" w:cs="Arial"/>
          <w:b/>
          <w:bCs/>
          <w:sz w:val="60"/>
          <w:szCs w:val="60"/>
        </w:rPr>
        <w:t>Thank you for your suppor</w:t>
      </w:r>
      <w:r w:rsidR="001F5AB6" w:rsidRPr="001F5AB6">
        <w:rPr>
          <w:rFonts w:ascii="Comic Sans MS" w:hAnsi="Comic Sans MS" w:cs="Arial"/>
          <w:b/>
          <w:bCs/>
          <w:sz w:val="60"/>
          <w:szCs w:val="60"/>
        </w:rPr>
        <w:t>t</w:t>
      </w:r>
      <w:r w:rsidRPr="001F5AB6">
        <w:rPr>
          <w:rFonts w:ascii="Comic Sans MS" w:hAnsi="Comic Sans MS" w:cs="Arial"/>
          <w:b/>
          <w:bCs/>
          <w:sz w:val="60"/>
          <w:szCs w:val="60"/>
        </w:rPr>
        <w:t>!</w:t>
      </w:r>
    </w:p>
    <w:sectPr w:rsidR="00187F7D" w:rsidRPr="001F5AB6" w:rsidSect="003D0F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D6E7B"/>
    <w:multiLevelType w:val="hybridMultilevel"/>
    <w:tmpl w:val="DD4A1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41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[ACTFIELD]CUST_CustomTable2_035917.CUST_ParentLetterSellingCopy_025547023" w:val="[[ACTFIELD_DELETE_ME]]"/>
    <w:docVar w:name="[ACTFIELD]TBL_CONTACT.COMPANYNAME" w:val="Fundraisingzone.com"/>
    <w:docVar w:name="[ACTFIELD]TBL_CONTACT.CUST_EndDate_035831828" w:val="[[ACTFIELD_DELETE_ME]]"/>
    <w:docVar w:name="[ACTFIELD]TBL_CONTACT.CUST_KickOffDate_035902875" w:val="[[ACTFIELD_DELETE_ME]]"/>
    <w:docVar w:name="ACT:CurrentVersion" w:val="7.0"/>
    <w:docVar w:name="ACT:DocumentId" w:val="5b26d728-a988-4a0e-8205-212d5198d1c9"/>
    <w:docVar w:name="ACT:ISNewDocument" w:val="-1"/>
  </w:docVars>
  <w:rsids>
    <w:rsidRoot w:val="00C14775"/>
    <w:rsid w:val="0002098F"/>
    <w:rsid w:val="00021F94"/>
    <w:rsid w:val="00030E21"/>
    <w:rsid w:val="000322FD"/>
    <w:rsid w:val="00035512"/>
    <w:rsid w:val="00037763"/>
    <w:rsid w:val="00041BDD"/>
    <w:rsid w:val="00052791"/>
    <w:rsid w:val="000721EB"/>
    <w:rsid w:val="00072485"/>
    <w:rsid w:val="000A0A42"/>
    <w:rsid w:val="000A64B2"/>
    <w:rsid w:val="000B2EF8"/>
    <w:rsid w:val="000B60C8"/>
    <w:rsid w:val="000D7AB4"/>
    <w:rsid w:val="000E5B0B"/>
    <w:rsid w:val="000E5B88"/>
    <w:rsid w:val="000F31A4"/>
    <w:rsid w:val="000F5CC1"/>
    <w:rsid w:val="00104571"/>
    <w:rsid w:val="00107AF7"/>
    <w:rsid w:val="00110DC9"/>
    <w:rsid w:val="00122ADC"/>
    <w:rsid w:val="00122DA2"/>
    <w:rsid w:val="00130172"/>
    <w:rsid w:val="00135AB0"/>
    <w:rsid w:val="0015130C"/>
    <w:rsid w:val="001539F5"/>
    <w:rsid w:val="00156B00"/>
    <w:rsid w:val="00173948"/>
    <w:rsid w:val="001746A3"/>
    <w:rsid w:val="00187309"/>
    <w:rsid w:val="00187F7D"/>
    <w:rsid w:val="001A7645"/>
    <w:rsid w:val="001B1171"/>
    <w:rsid w:val="001C3E22"/>
    <w:rsid w:val="001D4C0A"/>
    <w:rsid w:val="001E0C56"/>
    <w:rsid w:val="001F5AB6"/>
    <w:rsid w:val="001F6897"/>
    <w:rsid w:val="002247FF"/>
    <w:rsid w:val="00240BF6"/>
    <w:rsid w:val="00243FF4"/>
    <w:rsid w:val="002557B4"/>
    <w:rsid w:val="00265E10"/>
    <w:rsid w:val="002704C6"/>
    <w:rsid w:val="0027143D"/>
    <w:rsid w:val="002919AB"/>
    <w:rsid w:val="002967B4"/>
    <w:rsid w:val="002A5E86"/>
    <w:rsid w:val="002B2457"/>
    <w:rsid w:val="002C0E6A"/>
    <w:rsid w:val="002C346E"/>
    <w:rsid w:val="002C4FCD"/>
    <w:rsid w:val="002C541E"/>
    <w:rsid w:val="002D57CF"/>
    <w:rsid w:val="002D6EFD"/>
    <w:rsid w:val="002E2CBF"/>
    <w:rsid w:val="002F51F8"/>
    <w:rsid w:val="00313F9C"/>
    <w:rsid w:val="00327DF7"/>
    <w:rsid w:val="00340CCC"/>
    <w:rsid w:val="00343136"/>
    <w:rsid w:val="003462C0"/>
    <w:rsid w:val="00357B75"/>
    <w:rsid w:val="00361434"/>
    <w:rsid w:val="0038129C"/>
    <w:rsid w:val="00381686"/>
    <w:rsid w:val="00390B25"/>
    <w:rsid w:val="00391082"/>
    <w:rsid w:val="003B03F9"/>
    <w:rsid w:val="003B1047"/>
    <w:rsid w:val="003C6DA3"/>
    <w:rsid w:val="003D089E"/>
    <w:rsid w:val="003D0FD3"/>
    <w:rsid w:val="003D5C29"/>
    <w:rsid w:val="003D6A6A"/>
    <w:rsid w:val="003E21E0"/>
    <w:rsid w:val="003F30FE"/>
    <w:rsid w:val="003F5637"/>
    <w:rsid w:val="004065C9"/>
    <w:rsid w:val="00436D4F"/>
    <w:rsid w:val="0044637E"/>
    <w:rsid w:val="00453625"/>
    <w:rsid w:val="00467895"/>
    <w:rsid w:val="004700CE"/>
    <w:rsid w:val="00473ADE"/>
    <w:rsid w:val="00473DCF"/>
    <w:rsid w:val="00483685"/>
    <w:rsid w:val="0048676B"/>
    <w:rsid w:val="004A3D75"/>
    <w:rsid w:val="004A7496"/>
    <w:rsid w:val="004C5945"/>
    <w:rsid w:val="004D05C9"/>
    <w:rsid w:val="004D191E"/>
    <w:rsid w:val="004E5332"/>
    <w:rsid w:val="0050209F"/>
    <w:rsid w:val="00502D8A"/>
    <w:rsid w:val="00503C36"/>
    <w:rsid w:val="00505A1A"/>
    <w:rsid w:val="00511A93"/>
    <w:rsid w:val="005226CB"/>
    <w:rsid w:val="005237C9"/>
    <w:rsid w:val="00543182"/>
    <w:rsid w:val="00547A20"/>
    <w:rsid w:val="005605DC"/>
    <w:rsid w:val="00563FE6"/>
    <w:rsid w:val="005711C6"/>
    <w:rsid w:val="00584BF5"/>
    <w:rsid w:val="00586689"/>
    <w:rsid w:val="0059594F"/>
    <w:rsid w:val="005976D1"/>
    <w:rsid w:val="005A1CE4"/>
    <w:rsid w:val="005A515A"/>
    <w:rsid w:val="005E2E05"/>
    <w:rsid w:val="005E4A74"/>
    <w:rsid w:val="006014C6"/>
    <w:rsid w:val="00606331"/>
    <w:rsid w:val="00614187"/>
    <w:rsid w:val="006216E4"/>
    <w:rsid w:val="00625319"/>
    <w:rsid w:val="00630821"/>
    <w:rsid w:val="00631A30"/>
    <w:rsid w:val="0065059E"/>
    <w:rsid w:val="00656FDB"/>
    <w:rsid w:val="00660C63"/>
    <w:rsid w:val="0066270C"/>
    <w:rsid w:val="00665741"/>
    <w:rsid w:val="006666B8"/>
    <w:rsid w:val="00675584"/>
    <w:rsid w:val="00697968"/>
    <w:rsid w:val="006B0407"/>
    <w:rsid w:val="006B282F"/>
    <w:rsid w:val="006B7719"/>
    <w:rsid w:val="006C00B8"/>
    <w:rsid w:val="006C1B00"/>
    <w:rsid w:val="006C1CCC"/>
    <w:rsid w:val="006C2588"/>
    <w:rsid w:val="006C416E"/>
    <w:rsid w:val="006E312B"/>
    <w:rsid w:val="006E4600"/>
    <w:rsid w:val="006F0CBA"/>
    <w:rsid w:val="00700DB7"/>
    <w:rsid w:val="00712AC9"/>
    <w:rsid w:val="0071500A"/>
    <w:rsid w:val="00717356"/>
    <w:rsid w:val="007177ED"/>
    <w:rsid w:val="0072481C"/>
    <w:rsid w:val="007401CC"/>
    <w:rsid w:val="00757780"/>
    <w:rsid w:val="007670B8"/>
    <w:rsid w:val="00777F69"/>
    <w:rsid w:val="00792736"/>
    <w:rsid w:val="007938D1"/>
    <w:rsid w:val="007B5A3E"/>
    <w:rsid w:val="007D4690"/>
    <w:rsid w:val="007D7626"/>
    <w:rsid w:val="007E0780"/>
    <w:rsid w:val="007E50E1"/>
    <w:rsid w:val="007F39E3"/>
    <w:rsid w:val="007F4E69"/>
    <w:rsid w:val="0080360C"/>
    <w:rsid w:val="0081180B"/>
    <w:rsid w:val="00812857"/>
    <w:rsid w:val="008128C1"/>
    <w:rsid w:val="00832100"/>
    <w:rsid w:val="00850470"/>
    <w:rsid w:val="0085179C"/>
    <w:rsid w:val="00853D71"/>
    <w:rsid w:val="00854214"/>
    <w:rsid w:val="00863D3A"/>
    <w:rsid w:val="00870781"/>
    <w:rsid w:val="0087791D"/>
    <w:rsid w:val="00882905"/>
    <w:rsid w:val="00882EAA"/>
    <w:rsid w:val="008835E8"/>
    <w:rsid w:val="00883D24"/>
    <w:rsid w:val="00886DEF"/>
    <w:rsid w:val="00897886"/>
    <w:rsid w:val="008A7E55"/>
    <w:rsid w:val="008B2387"/>
    <w:rsid w:val="008B5BAD"/>
    <w:rsid w:val="008C735D"/>
    <w:rsid w:val="008C7A3A"/>
    <w:rsid w:val="008E5791"/>
    <w:rsid w:val="00900473"/>
    <w:rsid w:val="00902F53"/>
    <w:rsid w:val="009056D9"/>
    <w:rsid w:val="00905947"/>
    <w:rsid w:val="00913B8A"/>
    <w:rsid w:val="009236E9"/>
    <w:rsid w:val="00923EEE"/>
    <w:rsid w:val="00926277"/>
    <w:rsid w:val="00927B07"/>
    <w:rsid w:val="00940906"/>
    <w:rsid w:val="00941D7C"/>
    <w:rsid w:val="0094496B"/>
    <w:rsid w:val="00962AD9"/>
    <w:rsid w:val="00964F88"/>
    <w:rsid w:val="00981966"/>
    <w:rsid w:val="00993B1E"/>
    <w:rsid w:val="00995822"/>
    <w:rsid w:val="009A0753"/>
    <w:rsid w:val="009A1D4A"/>
    <w:rsid w:val="009A289E"/>
    <w:rsid w:val="009A6445"/>
    <w:rsid w:val="009B106A"/>
    <w:rsid w:val="009C39F7"/>
    <w:rsid w:val="009C3EF8"/>
    <w:rsid w:val="009D4BB7"/>
    <w:rsid w:val="009E16E9"/>
    <w:rsid w:val="009F6D2B"/>
    <w:rsid w:val="00A01ADA"/>
    <w:rsid w:val="00A10473"/>
    <w:rsid w:val="00A200DE"/>
    <w:rsid w:val="00A2365B"/>
    <w:rsid w:val="00A35F9C"/>
    <w:rsid w:val="00A36D5B"/>
    <w:rsid w:val="00A43DB3"/>
    <w:rsid w:val="00A50428"/>
    <w:rsid w:val="00A50AE2"/>
    <w:rsid w:val="00A513E1"/>
    <w:rsid w:val="00A556D4"/>
    <w:rsid w:val="00A55CA2"/>
    <w:rsid w:val="00A64C0C"/>
    <w:rsid w:val="00A67E92"/>
    <w:rsid w:val="00AB33EB"/>
    <w:rsid w:val="00AB4C4E"/>
    <w:rsid w:val="00AD507D"/>
    <w:rsid w:val="00AD66EC"/>
    <w:rsid w:val="00AE2EE3"/>
    <w:rsid w:val="00AE4828"/>
    <w:rsid w:val="00AF53F5"/>
    <w:rsid w:val="00AF5CDC"/>
    <w:rsid w:val="00B12B2E"/>
    <w:rsid w:val="00B15328"/>
    <w:rsid w:val="00B46D34"/>
    <w:rsid w:val="00B51EE8"/>
    <w:rsid w:val="00B65B97"/>
    <w:rsid w:val="00B7585C"/>
    <w:rsid w:val="00BA4B75"/>
    <w:rsid w:val="00BB14AA"/>
    <w:rsid w:val="00BD1C4C"/>
    <w:rsid w:val="00BE0899"/>
    <w:rsid w:val="00BE2167"/>
    <w:rsid w:val="00BE7976"/>
    <w:rsid w:val="00C04DE1"/>
    <w:rsid w:val="00C14775"/>
    <w:rsid w:val="00C344E8"/>
    <w:rsid w:val="00C34DCE"/>
    <w:rsid w:val="00C52C2A"/>
    <w:rsid w:val="00C565E3"/>
    <w:rsid w:val="00C605D9"/>
    <w:rsid w:val="00C72328"/>
    <w:rsid w:val="00C86AA5"/>
    <w:rsid w:val="00C93EB4"/>
    <w:rsid w:val="00CA071C"/>
    <w:rsid w:val="00CA5E94"/>
    <w:rsid w:val="00CB3FB1"/>
    <w:rsid w:val="00CC2729"/>
    <w:rsid w:val="00CE64AA"/>
    <w:rsid w:val="00CF339F"/>
    <w:rsid w:val="00CF3677"/>
    <w:rsid w:val="00CF616E"/>
    <w:rsid w:val="00D0207D"/>
    <w:rsid w:val="00D02EB3"/>
    <w:rsid w:val="00D0394E"/>
    <w:rsid w:val="00D3067C"/>
    <w:rsid w:val="00D30C32"/>
    <w:rsid w:val="00D37C65"/>
    <w:rsid w:val="00D45937"/>
    <w:rsid w:val="00D46458"/>
    <w:rsid w:val="00D47DC2"/>
    <w:rsid w:val="00D75676"/>
    <w:rsid w:val="00DA4897"/>
    <w:rsid w:val="00DA4A7F"/>
    <w:rsid w:val="00DA5120"/>
    <w:rsid w:val="00DC0393"/>
    <w:rsid w:val="00DC565C"/>
    <w:rsid w:val="00DC68AA"/>
    <w:rsid w:val="00DD1EFF"/>
    <w:rsid w:val="00DD690C"/>
    <w:rsid w:val="00DE6EF7"/>
    <w:rsid w:val="00DF35AE"/>
    <w:rsid w:val="00E11F83"/>
    <w:rsid w:val="00E14CEB"/>
    <w:rsid w:val="00E21E46"/>
    <w:rsid w:val="00E268F9"/>
    <w:rsid w:val="00E3439C"/>
    <w:rsid w:val="00E40158"/>
    <w:rsid w:val="00E444A9"/>
    <w:rsid w:val="00E515A6"/>
    <w:rsid w:val="00E51DC2"/>
    <w:rsid w:val="00E571FE"/>
    <w:rsid w:val="00E609F3"/>
    <w:rsid w:val="00E759D0"/>
    <w:rsid w:val="00E82BE5"/>
    <w:rsid w:val="00E84A03"/>
    <w:rsid w:val="00EA01D5"/>
    <w:rsid w:val="00EB25F7"/>
    <w:rsid w:val="00ED4B83"/>
    <w:rsid w:val="00EF23B3"/>
    <w:rsid w:val="00EF40C6"/>
    <w:rsid w:val="00EF60CB"/>
    <w:rsid w:val="00EF6FA7"/>
    <w:rsid w:val="00F01F62"/>
    <w:rsid w:val="00F12266"/>
    <w:rsid w:val="00F14306"/>
    <w:rsid w:val="00F20486"/>
    <w:rsid w:val="00F21448"/>
    <w:rsid w:val="00F24787"/>
    <w:rsid w:val="00F26AD9"/>
    <w:rsid w:val="00F318DF"/>
    <w:rsid w:val="00F37008"/>
    <w:rsid w:val="00F468DE"/>
    <w:rsid w:val="00F664E8"/>
    <w:rsid w:val="00F668CD"/>
    <w:rsid w:val="00F7394A"/>
    <w:rsid w:val="00F804E6"/>
    <w:rsid w:val="00F8444D"/>
    <w:rsid w:val="00F972F0"/>
    <w:rsid w:val="00F9764A"/>
    <w:rsid w:val="00FA0DB3"/>
    <w:rsid w:val="00FA37D6"/>
    <w:rsid w:val="00FA69B4"/>
    <w:rsid w:val="00FB333E"/>
    <w:rsid w:val="00FC1F66"/>
    <w:rsid w:val="00FC553F"/>
    <w:rsid w:val="00FC5634"/>
    <w:rsid w:val="00FE0C79"/>
    <w:rsid w:val="00FF0F04"/>
    <w:rsid w:val="00FF10B3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D05EA"/>
  <w15:chartTrackingRefBased/>
  <w15:docId w15:val="{F68B2CE2-086B-4946-9B60-AB5DAA9B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05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3DBA-342E-4CBE-8A88-1AFF9CA6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racy Hamilton Inc.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mee</dc:creator>
  <cp:keywords/>
  <dc:description/>
  <cp:lastModifiedBy>J Bamforth</cp:lastModifiedBy>
  <cp:revision>2</cp:revision>
  <cp:lastPrinted>2018-12-06T17:44:00Z</cp:lastPrinted>
  <dcterms:created xsi:type="dcterms:W3CDTF">2023-02-15T15:43:00Z</dcterms:created>
  <dcterms:modified xsi:type="dcterms:W3CDTF">2023-02-15T15:43:00Z</dcterms:modified>
</cp:coreProperties>
</file>